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大忙人读的哲理书  一部让你忙里偷闲的思想启迪书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大忙人读的哲理书  一部让你忙里偷闲的思想启迪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14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给大忙人读的哲理书  一部让你忙里偷闲的思想启迪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